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C00BE73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4299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 16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6EC5" w14:textId="77777777" w:rsidR="003A4B8E" w:rsidRDefault="003A4B8E" w:rsidP="00093E44">
      <w:r>
        <w:separator/>
      </w:r>
    </w:p>
  </w:endnote>
  <w:endnote w:type="continuationSeparator" w:id="0">
    <w:p w14:paraId="6BA5F162" w14:textId="77777777" w:rsidR="003A4B8E" w:rsidRDefault="003A4B8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5141" w14:textId="77777777" w:rsidR="003A4B8E" w:rsidRDefault="003A4B8E" w:rsidP="00093E44">
      <w:r>
        <w:separator/>
      </w:r>
    </w:p>
  </w:footnote>
  <w:footnote w:type="continuationSeparator" w:id="0">
    <w:p w14:paraId="1D2BB120" w14:textId="77777777" w:rsidR="003A4B8E" w:rsidRDefault="003A4B8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624E9"/>
    <w:rsid w:val="006703DE"/>
    <w:rsid w:val="00674422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6</cp:revision>
  <cp:lastPrinted>2020-10-09T07:21:00Z</cp:lastPrinted>
  <dcterms:created xsi:type="dcterms:W3CDTF">2022-04-28T12:30:00Z</dcterms:created>
  <dcterms:modified xsi:type="dcterms:W3CDTF">2022-05-23T09:33:00Z</dcterms:modified>
</cp:coreProperties>
</file>